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77" w:rsidRDefault="00FE3477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p w:rsidR="00CB0631" w:rsidRDefault="00CB0631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p w:rsidR="00FE3477" w:rsidRDefault="00FE3477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OŠ „Bol“ SPLIT</w:t>
      </w:r>
    </w:p>
    <w:p w:rsidR="00FE3477" w:rsidRPr="00840C5D" w:rsidRDefault="00FE3477" w:rsidP="00FE347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KL</w:t>
      </w:r>
      <w:r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ASA:</w:t>
      </w:r>
      <w:r w:rsidR="00085227"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 xml:space="preserve"> </w:t>
      </w:r>
      <w:r w:rsidR="00840C5D"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400-02/20-02/01</w:t>
      </w:r>
    </w:p>
    <w:p w:rsidR="00FE3477" w:rsidRPr="00840C5D" w:rsidRDefault="00FE3477" w:rsidP="00FE347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</w:pPr>
      <w:r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RBROJ:</w:t>
      </w:r>
      <w:r w:rsidR="00840C5D"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2181-44-01-20</w:t>
      </w:r>
      <w:r w:rsidR="006B77AE"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-1</w:t>
      </w:r>
    </w:p>
    <w:p w:rsidR="00FE3477" w:rsidRPr="00840C5D" w:rsidRDefault="00E80039" w:rsidP="00FE347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</w:pPr>
      <w:r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 xml:space="preserve">Split, </w:t>
      </w:r>
      <w:r w:rsidR="00840C5D"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17.siječnja 2020</w:t>
      </w:r>
      <w:r w:rsidRPr="00840C5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.g</w:t>
      </w:r>
    </w:p>
    <w:p w:rsidR="00EB02C8" w:rsidRPr="00FE3477" w:rsidRDefault="00EB02C8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</w:p>
    <w:p w:rsidR="003F3A86" w:rsidRPr="00EB02C8" w:rsidRDefault="00FE3477" w:rsidP="00FE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</w:pP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 xml:space="preserve">PLAN NABAVE OŠ </w:t>
      </w:r>
      <w:r w:rsid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„</w:t>
      </w: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BOL</w:t>
      </w:r>
      <w:r w:rsid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“</w:t>
      </w:r>
      <w:r w:rsidR="00F33CA4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 xml:space="preserve"> SPLIT ZA 2020</w:t>
      </w: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.g</w:t>
      </w:r>
    </w:p>
    <w:p w:rsidR="00EB02C8" w:rsidRPr="00FE3477" w:rsidRDefault="00EB02C8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tbl>
      <w:tblPr>
        <w:tblStyle w:val="Reetkatablic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992"/>
        <w:gridCol w:w="1134"/>
        <w:gridCol w:w="2410"/>
      </w:tblGrid>
      <w:tr w:rsidR="00F23EC3" w:rsidRPr="005A6974" w:rsidTr="0000296B">
        <w:tc>
          <w:tcPr>
            <w:tcW w:w="567" w:type="dxa"/>
          </w:tcPr>
          <w:p w:rsidR="00F23EC3" w:rsidRPr="005A6974" w:rsidRDefault="00FD4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3544" w:type="dxa"/>
          </w:tcPr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8" w:type="dxa"/>
          </w:tcPr>
          <w:p w:rsidR="005B40F5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Brojčana oznaka predmeta nabave iz jedinstvenog rječnika</w:t>
            </w:r>
          </w:p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 xml:space="preserve"> javne nabave (CPV)</w:t>
            </w:r>
          </w:p>
        </w:tc>
        <w:tc>
          <w:tcPr>
            <w:tcW w:w="992" w:type="dxa"/>
          </w:tcPr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jena vrijednosti nabave u kn</w:t>
            </w:r>
          </w:p>
        </w:tc>
        <w:tc>
          <w:tcPr>
            <w:tcW w:w="1134" w:type="dxa"/>
          </w:tcPr>
          <w:p w:rsidR="00F23EC3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met </w:t>
            </w:r>
          </w:p>
          <w:p w:rsidR="00F23EC3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ijeljen </w:t>
            </w:r>
          </w:p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grupe</w:t>
            </w:r>
          </w:p>
        </w:tc>
        <w:tc>
          <w:tcPr>
            <w:tcW w:w="2410" w:type="dxa"/>
          </w:tcPr>
          <w:p w:rsidR="00F23EC3" w:rsidRDefault="00F23EC3" w:rsidP="005A6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 postupka nabave:</w:t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Narudžbenica preko 500 kn</w:t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zravno ugovaranje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graničeno prikupljanje ponuda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vno prikupljanje ponuda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  <w:p w:rsidR="00F23EC3" w:rsidRPr="005A6974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6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Ugovori </w:t>
            </w:r>
            <w:r w:rsidR="00D46401">
              <w:rPr>
                <w:rFonts w:ascii="Times New Roman" w:hAnsi="Times New Roman" w:cs="Times New Roman"/>
                <w:sz w:val="18"/>
                <w:szCs w:val="18"/>
              </w:rPr>
              <w:t>sa Školom</w:t>
            </w:r>
          </w:p>
        </w:tc>
      </w:tr>
      <w:tr w:rsidR="00A40BDB" w:rsidRPr="005A6974" w:rsidTr="0000296B">
        <w:tc>
          <w:tcPr>
            <w:tcW w:w="567" w:type="dxa"/>
          </w:tcPr>
          <w:p w:rsidR="00A40BDB" w:rsidRPr="00B04DE1" w:rsidRDefault="00A40B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A40BDB" w:rsidRPr="000E6DC5" w:rsidRDefault="00B04D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etažnih učeničkih wc-ova; sanacija</w:t>
            </w:r>
          </w:p>
        </w:tc>
        <w:tc>
          <w:tcPr>
            <w:tcW w:w="1418" w:type="dxa"/>
          </w:tcPr>
          <w:p w:rsidR="00A40BDB" w:rsidRPr="000E6DC5" w:rsidRDefault="00A40BDB" w:rsidP="00323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40BDB" w:rsidRPr="000E6DC5" w:rsidRDefault="00A40BDB" w:rsidP="006A36B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DB" w:rsidRPr="000E6DC5" w:rsidRDefault="008F08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</w:t>
            </w:r>
            <w:r w:rsidR="00A40BDB"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:rsidR="00A40BDB" w:rsidRPr="000E6DC5" w:rsidRDefault="00A40BDB" w:rsidP="005A69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="006A36BD"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</w:tr>
      <w:tr w:rsidR="009D2E1A" w:rsidRPr="005A6974" w:rsidTr="0000296B">
        <w:tc>
          <w:tcPr>
            <w:tcW w:w="567" w:type="dxa"/>
          </w:tcPr>
          <w:p w:rsidR="009D2E1A" w:rsidRPr="00B04DE1" w:rsidRDefault="009D2E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9D2E1A" w:rsidRPr="000E6DC5" w:rsidRDefault="00B04D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</w:t>
            </w: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d. namještaj-izmjena nefunkcionalnih i jako pohabanih stolova, ormara u 2 ureda (nemoguć daljnji popravak, opasno korištenje)</w:t>
            </w:r>
          </w:p>
        </w:tc>
        <w:tc>
          <w:tcPr>
            <w:tcW w:w="1418" w:type="dxa"/>
          </w:tcPr>
          <w:p w:rsidR="009D2E1A" w:rsidRPr="000E6DC5" w:rsidRDefault="009D2E1A" w:rsidP="00881A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E1A" w:rsidRPr="000E6DC5" w:rsidRDefault="009D2E1A" w:rsidP="006A36B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2E1A" w:rsidRPr="000E6DC5" w:rsidRDefault="009D2E1A" w:rsidP="006A36B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2E1A" w:rsidRPr="000E6DC5" w:rsidRDefault="008F08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="0000296B"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9D2E1A" w:rsidRPr="000E6DC5" w:rsidRDefault="003F2940" w:rsidP="005A69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CDE</w:t>
            </w:r>
          </w:p>
        </w:tc>
      </w:tr>
      <w:tr w:rsidR="00B04DE1" w:rsidRPr="005A6974" w:rsidTr="0000296B">
        <w:tc>
          <w:tcPr>
            <w:tcW w:w="567" w:type="dxa"/>
          </w:tcPr>
          <w:p w:rsidR="00B04DE1" w:rsidRPr="00B04DE1" w:rsidRDefault="00B04D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B04DE1" w:rsidRPr="00B04DE1" w:rsidRDefault="00B04D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klimatizacijska</w:t>
            </w:r>
            <w:r w:rsidRPr="00B04D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ređaja na zadnjem katu škole</w:t>
            </w:r>
          </w:p>
        </w:tc>
        <w:tc>
          <w:tcPr>
            <w:tcW w:w="1418" w:type="dxa"/>
          </w:tcPr>
          <w:p w:rsidR="00B04DE1" w:rsidRPr="000E6DC5" w:rsidRDefault="00B04DE1" w:rsidP="00881A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DE1" w:rsidRPr="000E6DC5" w:rsidRDefault="00B04DE1" w:rsidP="006A36B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E1" w:rsidRPr="000E6DC5" w:rsidRDefault="00B04D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B04DE1" w:rsidRPr="000E6DC5" w:rsidRDefault="00B04DE1" w:rsidP="005A69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Lož ulje kotlovnica</w:t>
            </w:r>
          </w:p>
        </w:tc>
        <w:tc>
          <w:tcPr>
            <w:tcW w:w="1418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09135100-5</w:t>
            </w:r>
          </w:p>
        </w:tc>
        <w:tc>
          <w:tcPr>
            <w:tcW w:w="992" w:type="dxa"/>
          </w:tcPr>
          <w:p w:rsidR="00881A1F" w:rsidRPr="0068012A" w:rsidRDefault="00881A1F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105.000,</w:t>
            </w:r>
          </w:p>
        </w:tc>
        <w:tc>
          <w:tcPr>
            <w:tcW w:w="113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2410" w:type="dxa"/>
          </w:tcPr>
          <w:p w:rsidR="00881A1F" w:rsidRPr="0068012A" w:rsidRDefault="006801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odi osnivač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68012A" w:rsidRDefault="00614D9B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Električna energija</w:t>
            </w:r>
          </w:p>
        </w:tc>
        <w:tc>
          <w:tcPr>
            <w:tcW w:w="1418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09310000-5</w:t>
            </w:r>
          </w:p>
        </w:tc>
        <w:tc>
          <w:tcPr>
            <w:tcW w:w="992" w:type="dxa"/>
          </w:tcPr>
          <w:p w:rsidR="00881A1F" w:rsidRPr="0068012A" w:rsidRDefault="00881A1F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85.000,</w:t>
            </w:r>
          </w:p>
        </w:tc>
        <w:tc>
          <w:tcPr>
            <w:tcW w:w="113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2410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23667A" w:rsidRPr="005A6974" w:rsidTr="0000296B">
        <w:tc>
          <w:tcPr>
            <w:tcW w:w="567" w:type="dxa"/>
          </w:tcPr>
          <w:p w:rsidR="0023667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23667A" w:rsidRPr="0068012A" w:rsidRDefault="0023667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luge telefona, telefaksa</w:t>
            </w:r>
          </w:p>
        </w:tc>
        <w:tc>
          <w:tcPr>
            <w:tcW w:w="1418" w:type="dxa"/>
          </w:tcPr>
          <w:p w:rsidR="0023667A" w:rsidRPr="0068012A" w:rsidRDefault="0023667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667A" w:rsidRPr="0068012A" w:rsidRDefault="0023667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770.</w:t>
            </w:r>
          </w:p>
        </w:tc>
        <w:tc>
          <w:tcPr>
            <w:tcW w:w="1134" w:type="dxa"/>
          </w:tcPr>
          <w:p w:rsidR="0023667A" w:rsidRPr="0068012A" w:rsidRDefault="0023667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23667A" w:rsidRPr="0068012A" w:rsidRDefault="0023667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Usluge tekućeg i investicijskog održavanja građevinskog objekta</w:t>
            </w:r>
          </w:p>
        </w:tc>
        <w:tc>
          <w:tcPr>
            <w:tcW w:w="1418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68012A" w:rsidRDefault="001575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14D9B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Usluge tekućeg i investicijskog održavanja opreme i postroje</w:t>
            </w:r>
            <w:r w:rsidR="000D4A3F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</w:p>
        </w:tc>
        <w:tc>
          <w:tcPr>
            <w:tcW w:w="1418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68012A" w:rsidRDefault="006801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5752A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14D9B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Opskrba vodom</w:t>
            </w:r>
          </w:p>
        </w:tc>
        <w:tc>
          <w:tcPr>
            <w:tcW w:w="1418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68012A" w:rsidRDefault="006801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15752A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ABC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14D9B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Zdravstven</w:t>
            </w:r>
            <w:r w:rsidR="0068012A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i i</w:t>
            </w: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ventivni obavezni pregledi</w:t>
            </w:r>
          </w:p>
        </w:tc>
        <w:tc>
          <w:tcPr>
            <w:tcW w:w="1418" w:type="dxa"/>
          </w:tcPr>
          <w:p w:rsidR="0015752A" w:rsidRPr="0068012A" w:rsidRDefault="001575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68012A" w:rsidRDefault="001575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16.500</w:t>
            </w:r>
          </w:p>
        </w:tc>
        <w:tc>
          <w:tcPr>
            <w:tcW w:w="1134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8012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68012A" w:rsidRPr="005A6974" w:rsidTr="0000296B">
        <w:tc>
          <w:tcPr>
            <w:tcW w:w="567" w:type="dxa"/>
          </w:tcPr>
          <w:p w:rsidR="0068012A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68012A" w:rsidRPr="0068012A" w:rsidRDefault="006801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ski materijal</w:t>
            </w:r>
          </w:p>
        </w:tc>
        <w:tc>
          <w:tcPr>
            <w:tcW w:w="1418" w:type="dxa"/>
          </w:tcPr>
          <w:p w:rsidR="0068012A" w:rsidRPr="0068012A" w:rsidRDefault="006801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012A" w:rsidRPr="0068012A" w:rsidRDefault="006801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400</w:t>
            </w:r>
          </w:p>
        </w:tc>
        <w:tc>
          <w:tcPr>
            <w:tcW w:w="1134" w:type="dxa"/>
          </w:tcPr>
          <w:p w:rsidR="0068012A" w:rsidRPr="0068012A" w:rsidRDefault="006801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68012A" w:rsidRPr="0068012A" w:rsidRDefault="0068012A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A1F" w:rsidRPr="005A6974" w:rsidTr="0000296B">
        <w:tc>
          <w:tcPr>
            <w:tcW w:w="567" w:type="dxa"/>
          </w:tcPr>
          <w:p w:rsidR="00881A1F" w:rsidRPr="0068012A" w:rsidRDefault="003F12D6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14D9B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Knjige u knjižnici</w:t>
            </w:r>
            <w:r w:rsidRPr="006801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801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68012A">
              <w:rPr>
                <w:rFonts w:ascii="Times New Roman" w:hAnsi="Times New Roman" w:cs="Times New Roman"/>
                <w:b/>
                <w:sz w:val="20"/>
                <w:szCs w:val="20"/>
              </w:rPr>
              <w:t>- lektire</w:t>
            </w:r>
          </w:p>
        </w:tc>
        <w:tc>
          <w:tcPr>
            <w:tcW w:w="1418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22100000-1</w:t>
            </w:r>
          </w:p>
        </w:tc>
        <w:tc>
          <w:tcPr>
            <w:tcW w:w="992" w:type="dxa"/>
          </w:tcPr>
          <w:p w:rsidR="00881A1F" w:rsidRPr="0068012A" w:rsidRDefault="0068012A" w:rsidP="00881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  <w:r w:rsidR="00881A1F"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00,</w:t>
            </w:r>
          </w:p>
        </w:tc>
        <w:tc>
          <w:tcPr>
            <w:tcW w:w="1134" w:type="dxa"/>
          </w:tcPr>
          <w:p w:rsidR="00881A1F" w:rsidRPr="0068012A" w:rsidRDefault="00881A1F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881A1F" w:rsidRPr="0068012A" w:rsidRDefault="003F2940" w:rsidP="0088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2A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</w:tr>
      <w:tr w:rsidR="007344D2" w:rsidRPr="005A6974" w:rsidTr="0000296B">
        <w:tc>
          <w:tcPr>
            <w:tcW w:w="567" w:type="dxa"/>
          </w:tcPr>
          <w:p w:rsidR="007344D2" w:rsidRPr="0023667A" w:rsidRDefault="003F12D6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C5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344D2" w:rsidRPr="0023667A" w:rsidRDefault="0023667A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čunala, </w:t>
            </w:r>
            <w:r w:rsidR="007344D2"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čunalna </w:t>
            </w: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ostala uredska </w:t>
            </w:r>
            <w:r w:rsidR="007344D2"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opre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amještaj</w:t>
            </w:r>
            <w:r w:rsidR="007344D2"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30000000-9</w:t>
            </w:r>
          </w:p>
        </w:tc>
        <w:tc>
          <w:tcPr>
            <w:tcW w:w="992" w:type="dxa"/>
          </w:tcPr>
          <w:p w:rsidR="007344D2" w:rsidRPr="0023667A" w:rsidRDefault="0023667A" w:rsidP="00734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.000,</w:t>
            </w:r>
          </w:p>
        </w:tc>
        <w:tc>
          <w:tcPr>
            <w:tcW w:w="1134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  <w:r w:rsidR="0023667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7344D2" w:rsidRPr="005A6974" w:rsidTr="0000296B">
        <w:tc>
          <w:tcPr>
            <w:tcW w:w="567" w:type="dxa"/>
          </w:tcPr>
          <w:p w:rsidR="007344D2" w:rsidRPr="0023667A" w:rsidRDefault="003F12D6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14D9B"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Računalne usluge</w:t>
            </w:r>
          </w:p>
        </w:tc>
        <w:tc>
          <w:tcPr>
            <w:tcW w:w="1418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44D2" w:rsidRPr="0023667A" w:rsidRDefault="000D4A3F" w:rsidP="00734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344D2"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7344D2" w:rsidRPr="0023667A" w:rsidRDefault="007344D2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BD40AD" w:rsidRPr="005A6974" w:rsidTr="0000296B">
        <w:tc>
          <w:tcPr>
            <w:tcW w:w="567" w:type="dxa"/>
          </w:tcPr>
          <w:p w:rsidR="00BD40AD" w:rsidRPr="0023667A" w:rsidRDefault="003F12D6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C5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BD40AD" w:rsidRPr="0023667A" w:rsidRDefault="00BD40AD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skrba voćem u projektu „Shema školskog voća“</w:t>
            </w:r>
          </w:p>
        </w:tc>
        <w:tc>
          <w:tcPr>
            <w:tcW w:w="1418" w:type="dxa"/>
          </w:tcPr>
          <w:p w:rsidR="00BD40AD" w:rsidRPr="0023667A" w:rsidRDefault="00BD40AD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40AD" w:rsidRPr="0023667A" w:rsidRDefault="00BD40AD" w:rsidP="00734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44,</w:t>
            </w:r>
          </w:p>
        </w:tc>
        <w:tc>
          <w:tcPr>
            <w:tcW w:w="1134" w:type="dxa"/>
          </w:tcPr>
          <w:p w:rsidR="00BD40AD" w:rsidRPr="0023667A" w:rsidRDefault="00BD40AD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BD40AD" w:rsidRPr="0023667A" w:rsidRDefault="00BD40AD" w:rsidP="0073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</w:tbl>
    <w:p w:rsidR="00614D9B" w:rsidRPr="00B04DE1" w:rsidRDefault="00B04DE1">
      <w:pPr>
        <w:rPr>
          <w:i/>
          <w:color w:val="FF0000"/>
        </w:rPr>
      </w:pPr>
      <w:r w:rsidRPr="00B04DE1">
        <w:rPr>
          <w:i/>
          <w:color w:val="FF0000"/>
        </w:rPr>
        <w:t>Obrazloženje: Biti će određeno prema odluci Grada o financiran</w:t>
      </w:r>
      <w:r w:rsidR="00EC4922">
        <w:rPr>
          <w:i/>
          <w:color w:val="FF0000"/>
        </w:rPr>
        <w:t>ju</w:t>
      </w:r>
      <w:r w:rsidRPr="00B04DE1">
        <w:rPr>
          <w:i/>
          <w:color w:val="FF0000"/>
        </w:rPr>
        <w:t xml:space="preserve"> </w:t>
      </w:r>
      <w:r w:rsidR="00EC4922">
        <w:rPr>
          <w:i/>
          <w:color w:val="FF0000"/>
        </w:rPr>
        <w:t>kapitalnog održavanja i opreme</w:t>
      </w:r>
      <w:r w:rsidRPr="00B04DE1">
        <w:rPr>
          <w:i/>
          <w:color w:val="FF0000"/>
        </w:rPr>
        <w:t>.</w:t>
      </w:r>
    </w:p>
    <w:p w:rsidR="008F080D" w:rsidRDefault="008F080D" w:rsidP="00614D9B">
      <w:pPr>
        <w:jc w:val="right"/>
      </w:pPr>
    </w:p>
    <w:p w:rsidR="00FD406F" w:rsidRDefault="00FD406F" w:rsidP="00FD406F">
      <w:pPr>
        <w:jc w:val="both"/>
      </w:pPr>
      <w:r>
        <w:t xml:space="preserve">             </w:t>
      </w:r>
      <w:r w:rsidR="000C0BBE">
        <w:t>Ravnatelj:</w:t>
      </w:r>
      <w:r w:rsidR="00614D9B">
        <w:t xml:space="preserve">  </w:t>
      </w:r>
    </w:p>
    <w:p w:rsidR="006D4843" w:rsidRDefault="006D4843" w:rsidP="00FD406F">
      <w:r>
        <w:t>Davor Bučević,prof.;mr.oec.</w:t>
      </w:r>
    </w:p>
    <w:p w:rsidR="006D4843" w:rsidRDefault="006D4843"/>
    <w:sectPr w:rsidR="006D4843" w:rsidSect="005A6974">
      <w:footerReference w:type="default" r:id="rId8"/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4D" w:rsidRDefault="003E374D" w:rsidP="00A52792">
      <w:pPr>
        <w:spacing w:after="0" w:line="240" w:lineRule="auto"/>
      </w:pPr>
      <w:r>
        <w:separator/>
      </w:r>
    </w:p>
  </w:endnote>
  <w:endnote w:type="continuationSeparator" w:id="0">
    <w:p w:rsidR="003E374D" w:rsidRDefault="003E374D" w:rsidP="00A5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99264"/>
      <w:docPartObj>
        <w:docPartGallery w:val="Page Numbers (Bottom of Page)"/>
        <w:docPartUnique/>
      </w:docPartObj>
    </w:sdtPr>
    <w:sdtEndPr/>
    <w:sdtContent>
      <w:p w:rsidR="007978B5" w:rsidRDefault="007978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96">
          <w:rPr>
            <w:noProof/>
          </w:rPr>
          <w:t>1</w:t>
        </w:r>
        <w:r>
          <w:fldChar w:fldCharType="end"/>
        </w:r>
      </w:p>
    </w:sdtContent>
  </w:sdt>
  <w:p w:rsidR="007978B5" w:rsidRDefault="007978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4D" w:rsidRDefault="003E374D" w:rsidP="00A52792">
      <w:pPr>
        <w:spacing w:after="0" w:line="240" w:lineRule="auto"/>
      </w:pPr>
      <w:r>
        <w:separator/>
      </w:r>
    </w:p>
  </w:footnote>
  <w:footnote w:type="continuationSeparator" w:id="0">
    <w:p w:rsidR="003E374D" w:rsidRDefault="003E374D" w:rsidP="00A52792">
      <w:pPr>
        <w:spacing w:after="0" w:line="240" w:lineRule="auto"/>
      </w:pPr>
      <w:r>
        <w:continuationSeparator/>
      </w:r>
    </w:p>
  </w:footnote>
  <w:footnote w:id="1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IZRAVNO UGOVARANJE do iznosa od 20.000 kn (narudžbenica ili ugovor s jednim subjektom)</w:t>
      </w:r>
    </w:p>
  </w:footnote>
  <w:footnote w:id="2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OGRANIČENO PRIKUPLJANJE PONUDA za opremu od 20.000-70.000 kn ili radova do 200.000 kn pozivom gospodarskim subjektima poštom, faksom ili emailom uz objavu na webu Škole</w:t>
      </w:r>
    </w:p>
  </w:footnote>
  <w:footnote w:id="3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JAVNO PRIKUPLJANJE PONUDA objavom na webu Škole</w:t>
      </w:r>
    </w:p>
    <w:p w:rsidR="007978B5" w:rsidRDefault="007978B5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2B14"/>
    <w:multiLevelType w:val="hybridMultilevel"/>
    <w:tmpl w:val="8CDC5C86"/>
    <w:lvl w:ilvl="0" w:tplc="F0F0B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CE"/>
    <w:rsid w:val="0000296B"/>
    <w:rsid w:val="00063693"/>
    <w:rsid w:val="0006735D"/>
    <w:rsid w:val="00085227"/>
    <w:rsid w:val="000B662F"/>
    <w:rsid w:val="000C0BBE"/>
    <w:rsid w:val="000C29F6"/>
    <w:rsid w:val="000C30BD"/>
    <w:rsid w:val="000D1C31"/>
    <w:rsid w:val="000D4A3F"/>
    <w:rsid w:val="000E0C4A"/>
    <w:rsid w:val="000E6DC5"/>
    <w:rsid w:val="00120F73"/>
    <w:rsid w:val="001521F7"/>
    <w:rsid w:val="0015752A"/>
    <w:rsid w:val="001701DB"/>
    <w:rsid w:val="00183F94"/>
    <w:rsid w:val="001C2C6E"/>
    <w:rsid w:val="001E057E"/>
    <w:rsid w:val="001E4186"/>
    <w:rsid w:val="00222CAF"/>
    <w:rsid w:val="0023667A"/>
    <w:rsid w:val="002B0E8E"/>
    <w:rsid w:val="00315BBD"/>
    <w:rsid w:val="00323096"/>
    <w:rsid w:val="003276CC"/>
    <w:rsid w:val="00333F47"/>
    <w:rsid w:val="003976AE"/>
    <w:rsid w:val="003E0B21"/>
    <w:rsid w:val="003E374D"/>
    <w:rsid w:val="003F12D6"/>
    <w:rsid w:val="003F2940"/>
    <w:rsid w:val="003F3A86"/>
    <w:rsid w:val="00426ABD"/>
    <w:rsid w:val="0045212D"/>
    <w:rsid w:val="00471C25"/>
    <w:rsid w:val="00476A0D"/>
    <w:rsid w:val="004944D3"/>
    <w:rsid w:val="00497926"/>
    <w:rsid w:val="004B3C9A"/>
    <w:rsid w:val="005869D6"/>
    <w:rsid w:val="005A6974"/>
    <w:rsid w:val="005B1430"/>
    <w:rsid w:val="005B40F5"/>
    <w:rsid w:val="005F264C"/>
    <w:rsid w:val="00614D9B"/>
    <w:rsid w:val="00627F64"/>
    <w:rsid w:val="00641D11"/>
    <w:rsid w:val="0068012A"/>
    <w:rsid w:val="006A26CE"/>
    <w:rsid w:val="006A2F0D"/>
    <w:rsid w:val="006A36BD"/>
    <w:rsid w:val="006B0623"/>
    <w:rsid w:val="006B77AE"/>
    <w:rsid w:val="006C5364"/>
    <w:rsid w:val="006D3C95"/>
    <w:rsid w:val="006D4843"/>
    <w:rsid w:val="006F125F"/>
    <w:rsid w:val="007100D3"/>
    <w:rsid w:val="00715270"/>
    <w:rsid w:val="007344D2"/>
    <w:rsid w:val="00753C45"/>
    <w:rsid w:val="00776CB3"/>
    <w:rsid w:val="007978B5"/>
    <w:rsid w:val="007A1B54"/>
    <w:rsid w:val="007A59B3"/>
    <w:rsid w:val="007E54BC"/>
    <w:rsid w:val="008003B7"/>
    <w:rsid w:val="00817EBD"/>
    <w:rsid w:val="00840C5D"/>
    <w:rsid w:val="0084540F"/>
    <w:rsid w:val="00881A1F"/>
    <w:rsid w:val="008F080D"/>
    <w:rsid w:val="0095753C"/>
    <w:rsid w:val="00971100"/>
    <w:rsid w:val="009A035D"/>
    <w:rsid w:val="009D2E1A"/>
    <w:rsid w:val="009F4372"/>
    <w:rsid w:val="00A26733"/>
    <w:rsid w:val="00A40BDB"/>
    <w:rsid w:val="00A504FF"/>
    <w:rsid w:val="00A52792"/>
    <w:rsid w:val="00A5311F"/>
    <w:rsid w:val="00A60795"/>
    <w:rsid w:val="00A970F3"/>
    <w:rsid w:val="00AD5913"/>
    <w:rsid w:val="00AF4442"/>
    <w:rsid w:val="00B04DE1"/>
    <w:rsid w:val="00B1126F"/>
    <w:rsid w:val="00B3204F"/>
    <w:rsid w:val="00B935DF"/>
    <w:rsid w:val="00BC1A6D"/>
    <w:rsid w:val="00BD40AD"/>
    <w:rsid w:val="00BF31C9"/>
    <w:rsid w:val="00C134CE"/>
    <w:rsid w:val="00C73268"/>
    <w:rsid w:val="00C741FF"/>
    <w:rsid w:val="00C90192"/>
    <w:rsid w:val="00CB0631"/>
    <w:rsid w:val="00CB277F"/>
    <w:rsid w:val="00CF5AD6"/>
    <w:rsid w:val="00CF6461"/>
    <w:rsid w:val="00D06B54"/>
    <w:rsid w:val="00D104F8"/>
    <w:rsid w:val="00D46401"/>
    <w:rsid w:val="00DF1597"/>
    <w:rsid w:val="00E07DA2"/>
    <w:rsid w:val="00E164D4"/>
    <w:rsid w:val="00E22CDA"/>
    <w:rsid w:val="00E355BB"/>
    <w:rsid w:val="00E663B1"/>
    <w:rsid w:val="00E80039"/>
    <w:rsid w:val="00EB02C8"/>
    <w:rsid w:val="00EC4922"/>
    <w:rsid w:val="00F23EC3"/>
    <w:rsid w:val="00F33CA4"/>
    <w:rsid w:val="00F62745"/>
    <w:rsid w:val="00F62BB7"/>
    <w:rsid w:val="00FC196A"/>
    <w:rsid w:val="00FD406F"/>
    <w:rsid w:val="00FE2D4C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667C"/>
  <w15:docId w15:val="{501CD030-0390-4C4E-89F9-2D508BB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527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27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279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035D"/>
  </w:style>
  <w:style w:type="paragraph" w:styleId="Podnoje">
    <w:name w:val="footer"/>
    <w:basedOn w:val="Normal"/>
    <w:link w:val="PodnojeChar"/>
    <w:uiPriority w:val="99"/>
    <w:unhideWhenUsed/>
    <w:rsid w:val="009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035D"/>
  </w:style>
  <w:style w:type="paragraph" w:styleId="Tekstbalonia">
    <w:name w:val="Balloon Text"/>
    <w:basedOn w:val="Normal"/>
    <w:link w:val="TekstbaloniaChar"/>
    <w:uiPriority w:val="99"/>
    <w:semiHidden/>
    <w:unhideWhenUsed/>
    <w:rsid w:val="006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7004-82A0-4BCD-A951-2DC5C0F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59</cp:revision>
  <cp:lastPrinted>2020-03-11T13:40:00Z</cp:lastPrinted>
  <dcterms:created xsi:type="dcterms:W3CDTF">2018-01-02T12:51:00Z</dcterms:created>
  <dcterms:modified xsi:type="dcterms:W3CDTF">2020-03-11T14:31:00Z</dcterms:modified>
</cp:coreProperties>
</file>